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1511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054BC8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1511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054BC8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1511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054BC8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Pr="004D2B95" w:rsidRDefault="0061511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054BC8">
        <w:rPr>
          <w:sz w:val="24"/>
          <w:szCs w:val="22"/>
        </w:rPr>
        <w:t>3</w:t>
      </w:r>
      <w:bookmarkStart w:id="0" w:name="_GoBack"/>
      <w:bookmarkEnd w:id="0"/>
      <w:r w:rsidR="004D2B95">
        <w:rPr>
          <w:sz w:val="24"/>
          <w:szCs w:val="22"/>
        </w:rPr>
        <w:t>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</w:t>
      </w:r>
      <w:r w:rsidR="00204538" w:rsidRPr="005E5800">
        <w:rPr>
          <w:sz w:val="24"/>
          <w:szCs w:val="24"/>
        </w:rPr>
        <w:lastRenderedPageBreak/>
        <w:t xml:space="preserve">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BF" w:rsidRDefault="00BA45BF" w:rsidP="00C149EA">
      <w:r>
        <w:separator/>
      </w:r>
    </w:p>
  </w:endnote>
  <w:endnote w:type="continuationSeparator" w:id="0">
    <w:p w:rsidR="00BA45BF" w:rsidRDefault="00BA45BF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BF" w:rsidRDefault="00BA45BF" w:rsidP="00C149EA">
      <w:r>
        <w:separator/>
      </w:r>
    </w:p>
  </w:footnote>
  <w:footnote w:type="continuationSeparator" w:id="0">
    <w:p w:rsidR="00BA45BF" w:rsidRDefault="00BA45BF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4BC8"/>
    <w:rsid w:val="00056ACE"/>
    <w:rsid w:val="000834B6"/>
    <w:rsid w:val="00086592"/>
    <w:rsid w:val="000A5AAB"/>
    <w:rsid w:val="000B1B64"/>
    <w:rsid w:val="000B1DC1"/>
    <w:rsid w:val="000D14D3"/>
    <w:rsid w:val="000F773E"/>
    <w:rsid w:val="00113626"/>
    <w:rsid w:val="00124353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63F4B"/>
    <w:rsid w:val="0036677D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C68E1"/>
    <w:rsid w:val="005D5D3D"/>
    <w:rsid w:val="005E5800"/>
    <w:rsid w:val="00603C36"/>
    <w:rsid w:val="0061511C"/>
    <w:rsid w:val="0062130F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71A4"/>
    <w:rsid w:val="007F5A6C"/>
    <w:rsid w:val="00812E1E"/>
    <w:rsid w:val="008155CC"/>
    <w:rsid w:val="008274CC"/>
    <w:rsid w:val="008609A0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43781"/>
    <w:rsid w:val="00A66121"/>
    <w:rsid w:val="00A7229E"/>
    <w:rsid w:val="00AB0E56"/>
    <w:rsid w:val="00B14A5B"/>
    <w:rsid w:val="00B1792B"/>
    <w:rsid w:val="00B41124"/>
    <w:rsid w:val="00B43A89"/>
    <w:rsid w:val="00B6722C"/>
    <w:rsid w:val="00BA1B0B"/>
    <w:rsid w:val="00BA45BF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D03800"/>
    <w:rsid w:val="00D15603"/>
    <w:rsid w:val="00D36F7E"/>
    <w:rsid w:val="00D70A51"/>
    <w:rsid w:val="00DC4ACA"/>
    <w:rsid w:val="00DC697D"/>
    <w:rsid w:val="00E012FD"/>
    <w:rsid w:val="00E03AA8"/>
    <w:rsid w:val="00E05004"/>
    <w:rsid w:val="00E468EC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FCE2-8790-45C3-BC69-2497041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4</cp:revision>
  <cp:lastPrinted>2017-01-24T06:27:00Z</cp:lastPrinted>
  <dcterms:created xsi:type="dcterms:W3CDTF">2021-07-01T09:35:00Z</dcterms:created>
  <dcterms:modified xsi:type="dcterms:W3CDTF">2021-07-01T09:47:00Z</dcterms:modified>
</cp:coreProperties>
</file>